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7413" w14:textId="49331A50" w:rsidR="00F37341" w:rsidRDefault="00B67563" w:rsidP="00F37341">
      <w:pPr>
        <w:rPr>
          <w:rFonts w:ascii="ＭＳ 明朝" w:eastAsia="ＭＳ 明朝" w:hAnsi="ＭＳ 明朝"/>
          <w:szCs w:val="21"/>
        </w:rPr>
      </w:pPr>
      <w:r w:rsidRPr="0026148A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56FCE811">
                <wp:simplePos x="0" y="0"/>
                <wp:positionH relativeFrom="margin">
                  <wp:posOffset>-10795</wp:posOffset>
                </wp:positionH>
                <wp:positionV relativeFrom="margin">
                  <wp:posOffset>-66675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586E8893" w:rsidR="00746F21" w:rsidRDefault="00B5782F" w:rsidP="00D250B9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</w:t>
                            </w:r>
                            <w:r w:rsidR="003C76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年</w:t>
                            </w:r>
                            <w:r w:rsidR="00AD2A0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4C485B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="00D250B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　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0E228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3C765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8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6" style="position:absolute;left:0;text-align:left;margin-left:-.85pt;margin-top:-5.2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" fillcolor="windowText" strokecolor="windowText" strokeweight="2.75pt">
                <v:fill r:id="rId10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586E8893" w:rsidR="00746F21" w:rsidRDefault="00B5782F" w:rsidP="00D250B9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</w:t>
                      </w:r>
                      <w:r w:rsidR="003C765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4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年</w:t>
                      </w:r>
                      <w:r w:rsidR="00AD2A0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4C485B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4</w:t>
                      </w:r>
                      <w:r w:rsidR="00D250B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　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0E228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="003C765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1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ACF207E" w14:textId="4F1D9974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1433801" w14:textId="6E1F49C9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602F341E" w14:textId="72B2088A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F1F2324" w14:textId="79D86673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3F7C07F9" w14:textId="528851BD" w:rsidR="00F37341" w:rsidRDefault="00F37341" w:rsidP="00F37341">
      <w:pPr>
        <w:rPr>
          <w:rFonts w:ascii="ＭＳ 明朝" w:eastAsia="ＭＳ 明朝" w:hAnsi="ＭＳ 明朝"/>
          <w:szCs w:val="21"/>
        </w:rPr>
      </w:pPr>
    </w:p>
    <w:p w14:paraId="2DA300FB" w14:textId="2E9EF9D7" w:rsidR="00F37341" w:rsidRDefault="00F37341" w:rsidP="00F3734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</w:t>
      </w:r>
    </w:p>
    <w:p w14:paraId="2621D1B1" w14:textId="1CFC18E6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1DA108B" w14:textId="759A209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716C796" w14:textId="548BF66A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32B2F7D" w14:textId="4D3E1374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E71DFB0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3731AA" w14:textId="2E86290A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65ABC7B" w14:textId="058F018F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9BE98C4" w14:textId="4A07461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5E824EC" w14:textId="4BFDDF7C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46166D1" w14:textId="0BCB426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CB7D65B" w14:textId="2DE8E0C0" w:rsidR="00F37341" w:rsidRDefault="003C2743" w:rsidP="00FB7501">
      <w:pPr>
        <w:ind w:firstLineChars="100" w:firstLine="210"/>
        <w:rPr>
          <w:rFonts w:ascii="ＭＳ 明朝" w:eastAsia="ＭＳ 明朝" w:hAnsi="ＭＳ 明朝"/>
          <w:szCs w:val="21"/>
        </w:rPr>
      </w:pPr>
      <w:r w:rsidRPr="003C2743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6D1ECDF" wp14:editId="5A02F5EC">
                <wp:simplePos x="0" y="0"/>
                <wp:positionH relativeFrom="margin">
                  <wp:align>center</wp:align>
                </wp:positionH>
                <wp:positionV relativeFrom="paragraph">
                  <wp:posOffset>564466</wp:posOffset>
                </wp:positionV>
                <wp:extent cx="5037455" cy="1177925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37455" cy="1177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DDDC0B" w14:textId="77777777" w:rsidR="003C2743" w:rsidRPr="003C2743" w:rsidRDefault="003C2743" w:rsidP="003C27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74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組合員の皆さん　</w:t>
                            </w:r>
                          </w:p>
                          <w:p w14:paraId="172B46F3" w14:textId="14FFF7AB" w:rsidR="003C2743" w:rsidRPr="003C2743" w:rsidRDefault="003C2743" w:rsidP="003C27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74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年あけましておめでとうございます</w:t>
                            </w:r>
                          </w:p>
                          <w:p w14:paraId="05F6F449" w14:textId="77777777" w:rsidR="003C2743" w:rsidRPr="003C2743" w:rsidRDefault="003C2743" w:rsidP="003C27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064884" w14:textId="77777777" w:rsidR="003C2743" w:rsidRDefault="003C2743" w:rsidP="003C27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218F268" w14:textId="77777777" w:rsidR="003C2743" w:rsidRPr="00C61BBE" w:rsidRDefault="003C2743" w:rsidP="003C274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1EC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44.45pt;width:396.65pt;height:92.75pt;z-index:25202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" filled="f" stroked="f">
                <o:lock v:ext="edit" shapetype="t"/>
                <v:textbox>
                  <w:txbxContent>
                    <w:p w14:paraId="50DDDC0B" w14:textId="77777777" w:rsidR="003C2743" w:rsidRPr="003C2743" w:rsidRDefault="003C2743" w:rsidP="003C274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iCs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274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iCs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組合員の皆さん　</w:t>
                      </w:r>
                    </w:p>
                    <w:p w14:paraId="172B46F3" w14:textId="14FFF7AB" w:rsidR="003C2743" w:rsidRPr="003C2743" w:rsidRDefault="003C2743" w:rsidP="003C2743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iCs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274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iCs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新年あけましておめでとうございます</w:t>
                      </w:r>
                    </w:p>
                    <w:p w14:paraId="05F6F449" w14:textId="77777777" w:rsidR="003C2743" w:rsidRPr="003C2743" w:rsidRDefault="003C2743" w:rsidP="003C274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iCs/>
                          <w:color w:val="FF00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064884" w14:textId="77777777" w:rsidR="003C2743" w:rsidRDefault="003C2743" w:rsidP="003C2743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218F268" w14:textId="77777777" w:rsidR="003C2743" w:rsidRPr="00C61BBE" w:rsidRDefault="003C2743" w:rsidP="003C2743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1B14C4" w14:textId="786FD0C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6EEBC3C" w14:textId="568943AD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42DED8D" w14:textId="6B4327A9" w:rsidR="00F37341" w:rsidRDefault="003C2743" w:rsidP="00FB7501">
      <w:pPr>
        <w:ind w:firstLineChars="100" w:firstLine="211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07E94F" wp14:editId="757EDDFF">
                <wp:simplePos x="0" y="0"/>
                <wp:positionH relativeFrom="margin">
                  <wp:align>right</wp:align>
                </wp:positionH>
                <wp:positionV relativeFrom="margin">
                  <wp:posOffset>5415915</wp:posOffset>
                </wp:positionV>
                <wp:extent cx="6183630" cy="3200400"/>
                <wp:effectExtent l="0" t="0" r="0" b="0"/>
                <wp:wrapSquare wrapText="bothSides"/>
                <wp:docPr id="1969640490" name="正方形/長方形 196964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183630" cy="3200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CA420" w14:textId="47E4B73B" w:rsidR="003C2743" w:rsidRPr="00EC4EA1" w:rsidRDefault="003C2743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辰年は</w:t>
                            </w:r>
                            <w:r w:rsid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「</w:t>
                            </w: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時代を動かす</w:t>
                            </w:r>
                            <w:r w:rsid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『</w:t>
                            </w: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変革（転機）</w:t>
                            </w:r>
                            <w:r w:rsid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』</w:t>
                            </w: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や</w:t>
                            </w:r>
                            <w:r w:rsid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『</w:t>
                            </w: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激動</w:t>
                            </w:r>
                            <w:r w:rsid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』</w:t>
                            </w: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の年と呼ばれています。 実際辰年は政治の大きな変化が起きることが多い年</w:t>
                            </w:r>
                            <w:r w:rsid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です。</w:t>
                            </w:r>
                            <w:r w:rsidRPr="00EC4EA1"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戊辰戦争（1868年）、日露戦争（1904年）が辰年に起きています。 また戦後では、皇居前でデモ隊と警察が衝突して1500名が死傷した血のメーデー事件（1952年）も辰年に起きています</w:t>
                            </w:r>
                            <w:r w:rsidRP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」</w:t>
                            </w:r>
                            <w:r w:rsidR="00EC4EA1" w:rsidRP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と言われるの</w:t>
                            </w:r>
                            <w:r w:rsidRP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が定番</w:t>
                            </w:r>
                            <w:r w:rsidR="00EC4EA1" w:rsidRPr="00EC4EA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ですね。</w:t>
                            </w:r>
                          </w:p>
                          <w:p w14:paraId="73D7A612" w14:textId="52AA45A5" w:rsidR="00DD6ABE" w:rsidRPr="003C2743" w:rsidRDefault="00EC4EA1" w:rsidP="00DD6ABE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4C485B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0"/>
                                <w:szCs w:val="30"/>
                                <w:shd w:val="clear" w:color="auto" w:fill="FFFFFF"/>
                              </w:rPr>
                              <w:t>・・・ならば</w:t>
                            </w:r>
                            <w:r w:rsidR="004C485B" w:rsidRPr="004C485B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0"/>
                                <w:szCs w:val="30"/>
                                <w:shd w:val="clear" w:color="auto" w:fill="FFFFFF"/>
                              </w:rPr>
                              <w:t>今年は国</w:t>
                            </w:r>
                            <w:r w:rsidRPr="004C485B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0"/>
                                <w:szCs w:val="30"/>
                                <w:shd w:val="clear" w:color="auto" w:fill="FFFFFF"/>
                              </w:rPr>
                              <w:t>民が主人公の日本国にする「激動」を起こしましょう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○日本国憲法が生き生きと活きる日本　○国民が真に主人公となる日本　○軍事優先から生活中心の政治＆行政が実行される日本　○大企業</w:t>
                            </w:r>
                            <w:r w:rsidR="004C485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本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ではない経済政策中心</w:t>
                            </w:r>
                            <w:r w:rsidR="004C485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日</w:t>
                            </w:r>
                            <w:r w:rsidR="004C485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！！</w:t>
                            </w:r>
                            <w:r w:rsidR="004C485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E94F" id="正方形/長方形 1969640490" o:spid="_x0000_s1028" style="position:absolute;left:0;text-align:left;margin-left:435.7pt;margin-top:426.45pt;width:486.9pt;height:252pt;rotation:180;flip:x y;z-index:25200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" filled="f" stroked="f" strokeweight="1pt">
                <v:textbox>
                  <w:txbxContent>
                    <w:p w14:paraId="135CA420" w14:textId="47E4B73B" w:rsidR="003C2743" w:rsidRPr="00EC4EA1" w:rsidRDefault="003C2743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辰年は</w:t>
                      </w:r>
                      <w:r w:rsid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「</w:t>
                      </w: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時代を動かす</w:t>
                      </w:r>
                      <w:r w:rsid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『</w:t>
                      </w: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変革（転機）</w:t>
                      </w:r>
                      <w:r w:rsid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』</w:t>
                      </w: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や</w:t>
                      </w:r>
                      <w:r w:rsid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『</w:t>
                      </w: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激動</w:t>
                      </w:r>
                      <w:r w:rsid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』</w:t>
                      </w: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の年と呼ばれています。 実際辰年は政治の大きな変化が起きることが多い年</w:t>
                      </w:r>
                      <w:r w:rsid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です。</w:t>
                      </w:r>
                      <w:r w:rsidRPr="00EC4EA1"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戊辰戦争（1868年）、日露戦争（1904年）が辰年に起きています。 また戦後では、皇居前でデモ隊と警察が衝突して1500名が死傷した血のメーデー事件（1952年）も辰年に起きています</w:t>
                      </w:r>
                      <w:r w:rsidRP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」</w:t>
                      </w:r>
                      <w:r w:rsidR="00EC4EA1" w:rsidRP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と言われるの</w:t>
                      </w:r>
                      <w:r w:rsidRP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が定番</w:t>
                      </w:r>
                      <w:r w:rsidR="00EC4EA1" w:rsidRPr="00EC4EA1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ですね。</w:t>
                      </w:r>
                    </w:p>
                    <w:p w14:paraId="73D7A612" w14:textId="52AA45A5" w:rsidR="00DD6ABE" w:rsidRPr="003C2743" w:rsidRDefault="00EC4EA1" w:rsidP="00DD6ABE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C485B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0"/>
                          <w:szCs w:val="30"/>
                          <w:shd w:val="clear" w:color="auto" w:fill="FFFFFF"/>
                        </w:rPr>
                        <w:t>・・・ならば</w:t>
                      </w:r>
                      <w:r w:rsidR="004C485B" w:rsidRPr="004C485B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0"/>
                          <w:szCs w:val="30"/>
                          <w:shd w:val="clear" w:color="auto" w:fill="FFFFFF"/>
                        </w:rPr>
                        <w:t>今年は国</w:t>
                      </w:r>
                      <w:r w:rsidRPr="004C485B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0"/>
                          <w:szCs w:val="30"/>
                          <w:shd w:val="clear" w:color="auto" w:fill="FFFFFF"/>
                        </w:rPr>
                        <w:t>民が主人公の日本国にする「激動」を起こしましょう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○日本国憲法が生き生きと活きる日本　○国民が真に主人公となる日本　○軍事優先から生活中心の政治＆行政が実行される日本　○大企業</w:t>
                      </w:r>
                      <w:r w:rsidR="004C485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本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ではない経済政策中心</w:t>
                      </w:r>
                      <w:r w:rsidR="004C485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日</w:t>
                      </w:r>
                      <w:r w:rsidR="004C485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本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！！</w:t>
                      </w:r>
                      <w:r w:rsidR="004C485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clear" w:color="auto" w:fill="FFFFFF"/>
                        </w:rPr>
                        <w:t>！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3C7651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2023808" behindDoc="0" locked="0" layoutInCell="1" allowOverlap="1" wp14:anchorId="5EC7F293" wp14:editId="21F2B65E">
            <wp:simplePos x="0" y="0"/>
            <wp:positionH relativeFrom="margin">
              <wp:align>left</wp:align>
            </wp:positionH>
            <wp:positionV relativeFrom="margin">
              <wp:posOffset>1739460</wp:posOffset>
            </wp:positionV>
            <wp:extent cx="6084570" cy="3235325"/>
            <wp:effectExtent l="0" t="0" r="0" b="3175"/>
            <wp:wrapSquare wrapText="bothSides"/>
            <wp:docPr id="1217176964" name="図 1" descr="辰年イラスト 無料フリー | 素材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辰年イラスト 無料フリー | 素材Goo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000"/>
                              </a14:imgEffect>
                              <a14:imgEffect>
                                <a14:brightnessContrast bright="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13" cy="32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8F0AD" w14:textId="3F33AA66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FB0D307" w14:textId="0CD53AF3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B55C9D9" w14:textId="1A800E8B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B553836" w14:textId="173C70D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608BBF1" w14:textId="4C3D201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639C7E6" w14:textId="12107E1E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F266DCB" w14:textId="70421E4C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D986856" w14:textId="7BB8E44B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DEC53AF" w14:textId="51A90930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26C46AE9" w14:textId="2927D5CB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8253616" w14:textId="1FBD8D2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BE8A7B6" w14:textId="4C442B72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1F66D7F1" w14:textId="4E04CAFC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BA7F36B" w14:textId="145C4898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F184C91" w14:textId="0CA4EA6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762036A" w14:textId="205B738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26657EA" w14:textId="780F190E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D745AB8" w14:textId="40125741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665C8D6" w14:textId="7D4AB8E0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DB0EA58" w14:textId="07FC36E4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98BB1DE" w14:textId="35D451D5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1311D49" w14:textId="25D44154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7B895212" w14:textId="335291F0" w:rsidR="00F37341" w:rsidRPr="001B084F" w:rsidRDefault="004C485B" w:rsidP="004C485B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  <w:r w:rsidRPr="001B084F">
        <w:rPr>
          <w:rFonts w:ascii="ＭＳ 明朝" w:eastAsia="ＭＳ 明朝" w:hAnsi="ＭＳ 明朝" w:hint="eastAsia"/>
          <w:b/>
          <w:bCs/>
          <w:szCs w:val="21"/>
        </w:rPr>
        <w:lastRenderedPageBreak/>
        <w:t>働きやすく、住みよい日本に向けて今年</w:t>
      </w:r>
      <w:r w:rsidR="00CC4931">
        <w:rPr>
          <w:rFonts w:ascii="ＭＳ 明朝" w:eastAsia="ＭＳ 明朝" w:hAnsi="ＭＳ 明朝" w:hint="eastAsia"/>
          <w:b/>
          <w:bCs/>
          <w:szCs w:val="21"/>
        </w:rPr>
        <w:t>も</w:t>
      </w:r>
      <w:r w:rsidRPr="001B084F">
        <w:rPr>
          <w:rFonts w:ascii="ＭＳ 明朝" w:eastAsia="ＭＳ 明朝" w:hAnsi="ＭＳ 明朝" w:hint="eastAsia"/>
          <w:b/>
          <w:bCs/>
          <w:szCs w:val="21"/>
        </w:rPr>
        <w:t>大いに</w:t>
      </w:r>
      <w:r w:rsidR="00CC4931">
        <w:rPr>
          <w:rFonts w:ascii="ＭＳ 明朝" w:eastAsia="ＭＳ 明朝" w:hAnsi="ＭＳ 明朝" w:hint="eastAsia"/>
          <w:b/>
          <w:bCs/>
          <w:szCs w:val="21"/>
        </w:rPr>
        <w:t>奮闘</w:t>
      </w:r>
      <w:r w:rsidRPr="001B084F">
        <w:rPr>
          <w:rFonts w:ascii="ＭＳ 明朝" w:eastAsia="ＭＳ 明朝" w:hAnsi="ＭＳ 明朝" w:hint="eastAsia"/>
          <w:b/>
          <w:bCs/>
          <w:szCs w:val="21"/>
        </w:rPr>
        <w:t>しましょう！</w:t>
      </w:r>
    </w:p>
    <w:p w14:paraId="51BB8152" w14:textId="6932A55B" w:rsidR="00F37341" w:rsidRPr="001B084F" w:rsidRDefault="00F37341" w:rsidP="00FB7501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</w:p>
    <w:p w14:paraId="083B8EAC" w14:textId="576FF1B5" w:rsidR="00F37341" w:rsidRPr="001B084F" w:rsidRDefault="004C485B" w:rsidP="00FB7501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  <w:r w:rsidRPr="001B084F">
        <w:rPr>
          <w:rFonts w:ascii="ＭＳ 明朝" w:eastAsia="ＭＳ 明朝" w:hAnsi="ＭＳ 明朝" w:hint="eastAsia"/>
          <w:b/>
          <w:bCs/>
          <w:szCs w:val="21"/>
        </w:rPr>
        <w:t>激動の年と言われる</w:t>
      </w:r>
      <w:r w:rsidR="00CC4931">
        <w:rPr>
          <w:rFonts w:ascii="ＭＳ 明朝" w:eastAsia="ＭＳ 明朝" w:hAnsi="ＭＳ 明朝" w:hint="eastAsia"/>
          <w:b/>
          <w:bCs/>
          <w:szCs w:val="21"/>
        </w:rPr>
        <w:t>辰</w:t>
      </w:r>
      <w:r w:rsidRPr="001B084F">
        <w:rPr>
          <w:rFonts w:ascii="ＭＳ 明朝" w:eastAsia="ＭＳ 明朝" w:hAnsi="ＭＳ 明朝" w:hint="eastAsia"/>
          <w:b/>
          <w:bCs/>
          <w:szCs w:val="21"/>
        </w:rPr>
        <w:t>年です。東京国公は官民共同行動を軸に、国民の皆さんや中小零細企業の経営者の皆さんとも連携し合って、年明けから早々に行動を展開する決意です。</w:t>
      </w:r>
    </w:p>
    <w:p w14:paraId="32B21DC0" w14:textId="77777777" w:rsidR="004C485B" w:rsidRPr="001B084F" w:rsidRDefault="004C485B" w:rsidP="00FB7501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</w:p>
    <w:p w14:paraId="6AA871C4" w14:textId="77777777" w:rsidR="00CC4931" w:rsidRDefault="00B46991" w:rsidP="00FB7501">
      <w:pPr>
        <w:ind w:firstLineChars="100" w:firstLine="210"/>
        <w:rPr>
          <w:rFonts w:ascii="ＭＳ 明朝" w:eastAsia="ＭＳ 明朝" w:hAnsi="ＭＳ 明朝"/>
          <w:b/>
          <w:bCs/>
          <w:szCs w:val="21"/>
        </w:rPr>
      </w:pPr>
      <w:r w:rsidRPr="003C2743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5B22965" wp14:editId="3ABB8654">
                <wp:simplePos x="0" y="0"/>
                <wp:positionH relativeFrom="margin">
                  <wp:posOffset>905510</wp:posOffset>
                </wp:positionH>
                <wp:positionV relativeFrom="margin">
                  <wp:posOffset>8233410</wp:posOffset>
                </wp:positionV>
                <wp:extent cx="4298950" cy="831215"/>
                <wp:effectExtent l="19050" t="171450" r="44450" b="45085"/>
                <wp:wrapSquare wrapText="bothSides"/>
                <wp:docPr id="53319793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0" cy="831215"/>
                        </a:xfrm>
                        <a:prstGeom prst="cloudCallout">
                          <a:avLst>
                            <a:gd name="adj1" fmla="val 9178"/>
                            <a:gd name="adj2" fmla="val -66547"/>
                          </a:avLst>
                        </a:prstGeom>
                        <a:solidFill>
                          <a:srgbClr val="00204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D4453" w14:textId="0D40389C" w:rsidR="003C2743" w:rsidRPr="00F37341" w:rsidRDefault="003C2743" w:rsidP="003C274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734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官民共同の力で、</w:t>
                            </w:r>
                            <w:r w:rsidR="00B469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物価は抑制、賃金は大幅引き上げ」を勝ち取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29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7" o:spid="_x0000_s1029" type="#_x0000_t106" style="position:absolute;left:0;text-align:left;margin-left:71.3pt;margin-top:648.3pt;width:338.5pt;height:65.4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" adj="12782,-3574" fillcolor="#00204f" strokecolor="#172c51" strokeweight="1pt">
                <v:stroke joinstyle="miter"/>
                <v:textbox>
                  <w:txbxContent>
                    <w:p w14:paraId="6D7D4453" w14:textId="0D40389C" w:rsidR="003C2743" w:rsidRPr="00F37341" w:rsidRDefault="003C2743" w:rsidP="003C2743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F3734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官民共同の力で、</w:t>
                      </w:r>
                      <w:r w:rsidR="00B469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「物価は抑制、賃金は大幅引き上げ」を勝ち取りましょう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485B" w:rsidRPr="001B084F">
        <w:rPr>
          <w:rFonts w:ascii="ＭＳ 明朝" w:eastAsia="ＭＳ 明朝" w:hAnsi="ＭＳ 明朝" w:hint="eastAsia"/>
          <w:b/>
          <w:bCs/>
          <w:szCs w:val="21"/>
        </w:rPr>
        <w:t>組合員</w:t>
      </w:r>
      <w:r w:rsidR="001B084F" w:rsidRPr="001B084F">
        <w:rPr>
          <w:rFonts w:ascii="ＭＳ 明朝" w:eastAsia="ＭＳ 明朝" w:hAnsi="ＭＳ 明朝" w:hint="eastAsia"/>
          <w:b/>
          <w:bCs/>
          <w:szCs w:val="21"/>
        </w:rPr>
        <w:t>さん</w:t>
      </w:r>
      <w:r w:rsidR="004C485B" w:rsidRPr="001B084F">
        <w:rPr>
          <w:rFonts w:ascii="ＭＳ 明朝" w:eastAsia="ＭＳ 明朝" w:hAnsi="ＭＳ 明朝" w:hint="eastAsia"/>
          <w:b/>
          <w:bCs/>
          <w:szCs w:val="21"/>
        </w:rPr>
        <w:t>のほとんどの方々が職場の要として重要な仕事を抱えています。その内容も国民の生命・財産・安全・安心を守る</w:t>
      </w:r>
      <w:r w:rsidR="001B084F" w:rsidRPr="001B084F">
        <w:rPr>
          <w:rFonts w:ascii="ＭＳ 明朝" w:eastAsia="ＭＳ 明朝" w:hAnsi="ＭＳ 明朝" w:hint="eastAsia"/>
          <w:b/>
          <w:bCs/>
          <w:szCs w:val="21"/>
        </w:rPr>
        <w:t>、</w:t>
      </w:r>
      <w:r w:rsidR="004C485B" w:rsidRPr="001B084F">
        <w:rPr>
          <w:rFonts w:ascii="ＭＳ 明朝" w:eastAsia="ＭＳ 明朝" w:hAnsi="ＭＳ 明朝" w:hint="eastAsia"/>
          <w:b/>
          <w:bCs/>
          <w:szCs w:val="21"/>
        </w:rPr>
        <w:t>国民にとっては欠かすことのできない</w:t>
      </w:r>
      <w:r w:rsidR="001B084F" w:rsidRPr="001B084F">
        <w:rPr>
          <w:rFonts w:ascii="ＭＳ 明朝" w:eastAsia="ＭＳ 明朝" w:hAnsi="ＭＳ 明朝" w:hint="eastAsia"/>
          <w:b/>
          <w:bCs/>
          <w:szCs w:val="21"/>
        </w:rPr>
        <w:t>もの</w:t>
      </w:r>
      <w:r w:rsidR="004C485B" w:rsidRPr="001B084F">
        <w:rPr>
          <w:rFonts w:ascii="ＭＳ 明朝" w:eastAsia="ＭＳ 明朝" w:hAnsi="ＭＳ 明朝" w:hint="eastAsia"/>
          <w:b/>
          <w:bCs/>
          <w:szCs w:val="21"/>
        </w:rPr>
        <w:t>です。</w:t>
      </w:r>
      <w:r w:rsidR="00CC4931">
        <w:rPr>
          <w:rFonts w:ascii="ＭＳ 明朝" w:eastAsia="ＭＳ 明朝" w:hAnsi="ＭＳ 明朝" w:hint="eastAsia"/>
          <w:b/>
          <w:bCs/>
          <w:szCs w:val="21"/>
        </w:rPr>
        <w:t xml:space="preserve">　　</w:t>
      </w:r>
    </w:p>
    <w:p w14:paraId="162C8565" w14:textId="7115C160" w:rsidR="004C485B" w:rsidRPr="001B084F" w:rsidRDefault="004C485B" w:rsidP="00CC4931">
      <w:pPr>
        <w:rPr>
          <w:rFonts w:ascii="ＭＳ 明朝" w:eastAsia="ＭＳ 明朝" w:hAnsi="ＭＳ 明朝"/>
          <w:b/>
          <w:bCs/>
          <w:szCs w:val="21"/>
        </w:rPr>
      </w:pPr>
      <w:r w:rsidRPr="001B084F">
        <w:rPr>
          <w:rFonts w:ascii="ＭＳ 明朝" w:eastAsia="ＭＳ 明朝" w:hAnsi="ＭＳ 明朝" w:hint="eastAsia"/>
          <w:b/>
          <w:bCs/>
          <w:szCs w:val="21"/>
        </w:rPr>
        <w:t>まずはお身体を大事にし、仕事を通して国民生活をしっかり守りましょう！</w:t>
      </w:r>
    </w:p>
    <w:p w14:paraId="0F3B7C39" w14:textId="4887F572" w:rsidR="00F37341" w:rsidRPr="001B084F" w:rsidRDefault="00F37341" w:rsidP="00FB7501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</w:p>
    <w:p w14:paraId="7E25B466" w14:textId="145C19B4" w:rsidR="00F37341" w:rsidRPr="001B084F" w:rsidRDefault="001B084F" w:rsidP="00FB7501">
      <w:pPr>
        <w:ind w:firstLineChars="100" w:firstLine="211"/>
        <w:rPr>
          <w:rFonts w:ascii="ＭＳ 明朝" w:eastAsia="ＭＳ 明朝" w:hAnsi="ＭＳ 明朝"/>
          <w:b/>
          <w:bCs/>
          <w:szCs w:val="21"/>
        </w:rPr>
      </w:pPr>
      <w:r w:rsidRPr="001B084F"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BB06E40" wp14:editId="1B2EA232">
                <wp:simplePos x="0" y="0"/>
                <wp:positionH relativeFrom="margin">
                  <wp:posOffset>34778</wp:posOffset>
                </wp:positionH>
                <wp:positionV relativeFrom="margin">
                  <wp:posOffset>1688123</wp:posOffset>
                </wp:positionV>
                <wp:extent cx="6312535" cy="6506210"/>
                <wp:effectExtent l="0" t="0" r="12065" b="27940"/>
                <wp:wrapSquare wrapText="bothSides"/>
                <wp:docPr id="89980913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535" cy="650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F7E4F" w14:textId="24CBC76A" w:rsidR="00FA5E98" w:rsidRPr="00FA5E98" w:rsidRDefault="00FA5E98" w:rsidP="00FA5E9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A5E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☟2024春闘最大の課題！</w:t>
                            </w:r>
                            <w:r w:rsidR="007F24F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☟</w:t>
                            </w:r>
                          </w:p>
                          <w:p w14:paraId="14E1C95B" w14:textId="1D3EA57A" w:rsidR="00AE1C74" w:rsidRPr="001B084F" w:rsidRDefault="00AE1C74" w:rsidP="00FA5E9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1B08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物価は下げて！賃金上げて！生活はもう限界！</w:t>
                            </w:r>
                          </w:p>
                          <w:p w14:paraId="5C42DB65" w14:textId="36B31254" w:rsidR="00D03B2C" w:rsidRPr="00D03B2C" w:rsidRDefault="00D03B2C" w:rsidP="00D03B2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Hlk153785079"/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1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月（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023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年）の消費者物価は対前年同月比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.5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％上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対前年同月比を上回るのは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27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ヵ月連続　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％超え上昇は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ヵ月連続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％超え上昇は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12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ヵ月連続（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月時点）</w:t>
                            </w:r>
                            <w:bookmarkStart w:id="2" w:name="_Hlk155104003"/>
                          </w:p>
                          <w:bookmarkEnd w:id="2"/>
                          <w:p w14:paraId="66838198" w14:textId="77777777" w:rsidR="00B46991" w:rsidRDefault="00B46991" w:rsidP="00B46991">
                            <w:pPr>
                              <w:ind w:firstLineChars="100" w:firstLine="241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E7A370" w14:textId="1008ADF2" w:rsidR="00D03B2C" w:rsidRPr="00D03B2C" w:rsidRDefault="00D03B2C" w:rsidP="00B46991">
                            <w:pPr>
                              <w:ind w:firstLineChars="100" w:firstLine="241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総務省「統計局」が、１２月２２日（２０２３年）に発表した１１月の全国消費者物価指数（２０２０年＝１００、生鮮食品を除く）は、前年同月比２．５％上昇の１０６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４でした。伸び率は１０月の２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９％から縮小しましたが、物価指数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２０２０年を１００とする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は、１０６．４で同じです。物価高騰は引き続き続いてます。物価指数が前年同月を上回るのは２７ヵ月月連続、２％以上の上昇は２０ヵ月連読です。（ちなみに３％以上の上昇は９月</w:t>
                            </w:r>
                            <w:r w:rsidR="00CC493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２０２３年</w:t>
                            </w:r>
                            <w:r w:rsidR="00CC493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D03B2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時点まで１２カ月連続でした）</w:t>
                            </w:r>
                          </w:p>
                          <w:p w14:paraId="77EE4E2C" w14:textId="77777777" w:rsidR="00FA5E98" w:rsidRPr="00D03B2C" w:rsidRDefault="00FA5E98" w:rsidP="00FA5E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bookmarkEnd w:id="1"/>
                          <w:p w14:paraId="0BE931D9" w14:textId="77777777" w:rsidR="00B46991" w:rsidRDefault="00B46991" w:rsidP="00B46991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各種報道では、消費者物価について、「落ち着いてきている」との論調が目につきます。おそらく昨年９月以降、消費者物価の対前年伸び率が３％を切ったからでしょう。しか</w:t>
                            </w:r>
                          </w:p>
                          <w:p w14:paraId="4525A1D5" w14:textId="77777777" w:rsidR="00B46991" w:rsidRDefault="00B46991" w:rsidP="00B46991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し大事なの指数です。２０２０年の物価平均を１００とした場合、１０月は１０７．１、</w:t>
                            </w:r>
                          </w:p>
                          <w:p w14:paraId="5383130C" w14:textId="77777777" w:rsidR="00B46991" w:rsidRDefault="00B46991" w:rsidP="00B46991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１月は１０６．９です。対前年同月比伸び率がやや減少したのは、すでに昨年来、円安</w:t>
                            </w:r>
                          </w:p>
                          <w:p w14:paraId="1F8E741E" w14:textId="77777777" w:rsidR="00B46991" w:rsidRDefault="00B46991" w:rsidP="00B46991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端を発した物価の大幅上昇が続いており、対前年比では昨年９月以降上昇幅が下がって</w:t>
                            </w:r>
                          </w:p>
                          <w:p w14:paraId="7CAAEDE3" w14:textId="77777777" w:rsidR="00B46991" w:rsidRDefault="00B46991" w:rsidP="00B46991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いるからです。しかし２０２０年平均値から比較した物価指数は大幅な上昇を続けていま</w:t>
                            </w:r>
                          </w:p>
                          <w:p w14:paraId="644D8E8E" w14:textId="0A2192E8" w:rsidR="00B46991" w:rsidRPr="00B46991" w:rsidRDefault="00B46991" w:rsidP="00B46991">
                            <w:pPr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す。そこをしっかり</w:t>
                            </w:r>
                            <w:r w:rsidR="00CC493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見極める</w:t>
                            </w: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必要があります。</w:t>
                            </w:r>
                          </w:p>
                          <w:p w14:paraId="0E62D5B3" w14:textId="63D82698" w:rsidR="00B46991" w:rsidRPr="00B46991" w:rsidRDefault="00B46991" w:rsidP="00CC4931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０％</w:t>
                            </w:r>
                            <w:r w:rsidR="00CC493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以上</w:t>
                            </w:r>
                            <w:r w:rsidRPr="00B4699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賃金引上げ要求は労働者の要求であり、国民の要求でもあります。「物価を下げろ！賃金上げろ」の大きな世論を作りましょう！</w:t>
                            </w:r>
                          </w:p>
                          <w:p w14:paraId="5CF4A66C" w14:textId="7E211FEC" w:rsidR="00AE1C74" w:rsidRPr="00B46991" w:rsidRDefault="00B46991" w:rsidP="001B084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69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詳細は東京国公速報で後ほど送ります）</w:t>
                            </w:r>
                          </w:p>
                          <w:p w14:paraId="3B5F2581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FF17942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3A65665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6CBAB3E4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3C9836E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6CF2D2AB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ECC43C5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9B2452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6F429D4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3277B68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83F00C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F488BCC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D0BD95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6993F5D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4B5583CE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B3C3CA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05C8009F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13C0B41B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7FAFD993" w14:textId="77777777" w:rsidR="00AE1C74" w:rsidRDefault="00AE1C74" w:rsidP="00AE1C74">
                            <w:pPr>
                              <w:jc w:val="center"/>
                            </w:pPr>
                          </w:p>
                          <w:p w14:paraId="26F70392" w14:textId="77777777" w:rsidR="00AE1C74" w:rsidRDefault="00AE1C74" w:rsidP="00AE1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6E40" id="正方形/長方形 11" o:spid="_x0000_s1030" style="position:absolute;left:0;text-align:left;margin-left:2.75pt;margin-top:132.9pt;width:497.05pt;height:512.3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" fillcolor="white [3212]" strokecolor="#091723 [484]" strokeweight="1pt">
                <v:textbox>
                  <w:txbxContent>
                    <w:p w14:paraId="273F7E4F" w14:textId="24CBC76A" w:rsidR="00FA5E98" w:rsidRPr="00FA5E98" w:rsidRDefault="00FA5E98" w:rsidP="00FA5E9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A5E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☟2024春闘最大の課題！</w:t>
                      </w:r>
                      <w:r w:rsidR="007F24F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☟</w:t>
                      </w:r>
                    </w:p>
                    <w:p w14:paraId="14E1C95B" w14:textId="1D3EA57A" w:rsidR="00AE1C74" w:rsidRPr="001B084F" w:rsidRDefault="00AE1C74" w:rsidP="00FA5E9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1B08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物価は下げて！賃金上げて！生活はもう限界！</w:t>
                      </w:r>
                    </w:p>
                    <w:p w14:paraId="5C42DB65" w14:textId="36B31254" w:rsidR="00D03B2C" w:rsidRPr="00D03B2C" w:rsidRDefault="00D03B2C" w:rsidP="00D03B2C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bookmarkStart w:id="3" w:name="_Hlk153785079"/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1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月（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023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年）の消費者物価は対前年同月比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.5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％上昇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対前年同月比を上回るのは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27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ヵ月連続　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2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％超え上昇は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20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ヵ月連続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％超え上昇は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12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ヵ月連続（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2023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D03B2C">
                        <w:rPr>
                          <w:rFonts w:hint="eastAsi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月時点）</w:t>
                      </w:r>
                      <w:bookmarkStart w:id="4" w:name="_Hlk155104003"/>
                    </w:p>
                    <w:bookmarkEnd w:id="4"/>
                    <w:p w14:paraId="66838198" w14:textId="77777777" w:rsidR="00B46991" w:rsidRDefault="00B46991" w:rsidP="00B46991">
                      <w:pPr>
                        <w:ind w:firstLineChars="100" w:firstLine="241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E7A370" w14:textId="1008ADF2" w:rsidR="00D03B2C" w:rsidRPr="00D03B2C" w:rsidRDefault="00D03B2C" w:rsidP="00B46991">
                      <w:pPr>
                        <w:ind w:firstLineChars="100" w:firstLine="241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総務省「統計局」が、１２月２２日（２０２３年）に発表した１１月の全国消費者物価指数（２０２０年＝１００、生鮮食品を除く）は、前年同月比２．５％上昇の１０６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４でした。伸び率は１０月の２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９％から縮小しましたが、物価指数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２０２０年を１００とする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は、１０６．４で同じです。物価高騰は引き続き続いてます。物価指数が前年同月を上回るのは２７ヵ月月連続、２％以上の上昇は２０ヵ月連読です。（ちなみに３％以上の上昇は９月</w:t>
                      </w:r>
                      <w:r w:rsidR="00CC493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２０２３年</w:t>
                      </w:r>
                      <w:r w:rsidR="00CC493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D03B2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時点まで１２カ月連続でした）</w:t>
                      </w:r>
                    </w:p>
                    <w:p w14:paraId="77EE4E2C" w14:textId="77777777" w:rsidR="00FA5E98" w:rsidRPr="00D03B2C" w:rsidRDefault="00FA5E98" w:rsidP="00FA5E9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bookmarkEnd w:id="3"/>
                    <w:p w14:paraId="0BE931D9" w14:textId="77777777" w:rsidR="00B46991" w:rsidRDefault="00B46991" w:rsidP="00B46991">
                      <w:pPr>
                        <w:ind w:left="240" w:hangingChars="100" w:hanging="240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各種報道では、消費者物価について、「落ち着いてきている」との論調が目につきます。おそらく昨年９月以降、消費者物価の対前年伸び率が３％を切ったからでしょう。しか</w:t>
                      </w:r>
                    </w:p>
                    <w:p w14:paraId="4525A1D5" w14:textId="77777777" w:rsidR="00B46991" w:rsidRDefault="00B46991" w:rsidP="00B46991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し大事なの指数です。２０２０年の物価平均を１００とした場合、１０月は１０７．１、</w:t>
                      </w:r>
                    </w:p>
                    <w:p w14:paraId="5383130C" w14:textId="77777777" w:rsidR="00B46991" w:rsidRDefault="00B46991" w:rsidP="00B46991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１１月は１０６．９です。対前年同月比伸び率がやや減少したのは、すでに昨年来、円安</w:t>
                      </w:r>
                    </w:p>
                    <w:p w14:paraId="1F8E741E" w14:textId="77777777" w:rsidR="00B46991" w:rsidRDefault="00B46991" w:rsidP="00B46991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端を発した物価の大幅上昇が続いており、対前年比では昨年９月以降上昇幅が下がって</w:t>
                      </w:r>
                    </w:p>
                    <w:p w14:paraId="7CAAEDE3" w14:textId="77777777" w:rsidR="00B46991" w:rsidRDefault="00B46991" w:rsidP="00B46991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いるからです。しかし２０２０年平均値から比較した物価指数は大幅な上昇を続けていま</w:t>
                      </w:r>
                    </w:p>
                    <w:p w14:paraId="644D8E8E" w14:textId="0A2192E8" w:rsidR="00B46991" w:rsidRPr="00B46991" w:rsidRDefault="00B46991" w:rsidP="00B46991">
                      <w:pPr>
                        <w:ind w:left="241" w:hangingChars="100" w:hanging="241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す。そこをしっかり</w:t>
                      </w:r>
                      <w:r w:rsidR="00CC493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見極める</w:t>
                      </w: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必要があります。</w:t>
                      </w:r>
                    </w:p>
                    <w:p w14:paraId="0E62D5B3" w14:textId="63D82698" w:rsidR="00B46991" w:rsidRPr="00B46991" w:rsidRDefault="00B46991" w:rsidP="00CC4931">
                      <w:pPr>
                        <w:ind w:firstLineChars="100" w:firstLine="241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１０％</w:t>
                      </w:r>
                      <w:r w:rsidR="00CC493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以上</w:t>
                      </w:r>
                      <w:r w:rsidRPr="00B46991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賃金引上げ要求は労働者の要求であり、国民の要求でもあります。「物価を下げろ！賃金上げろ」の大きな世論を作りましょう！</w:t>
                      </w:r>
                    </w:p>
                    <w:p w14:paraId="5CF4A66C" w14:textId="7E211FEC" w:rsidR="00AE1C74" w:rsidRPr="00B46991" w:rsidRDefault="00B46991" w:rsidP="001B084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469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詳細は東京国公速報で後ほど送ります）</w:t>
                      </w:r>
                    </w:p>
                    <w:p w14:paraId="3B5F2581" w14:textId="77777777" w:rsidR="00AE1C74" w:rsidRDefault="00AE1C74" w:rsidP="00AE1C74">
                      <w:pPr>
                        <w:jc w:val="center"/>
                      </w:pPr>
                    </w:p>
                    <w:p w14:paraId="2FF17942" w14:textId="77777777" w:rsidR="00AE1C74" w:rsidRDefault="00AE1C74" w:rsidP="00AE1C74">
                      <w:pPr>
                        <w:jc w:val="center"/>
                      </w:pPr>
                    </w:p>
                    <w:p w14:paraId="03A65665" w14:textId="77777777" w:rsidR="00AE1C74" w:rsidRDefault="00AE1C74" w:rsidP="00AE1C74">
                      <w:pPr>
                        <w:jc w:val="center"/>
                      </w:pPr>
                    </w:p>
                    <w:p w14:paraId="6CBAB3E4" w14:textId="77777777" w:rsidR="00AE1C74" w:rsidRDefault="00AE1C74" w:rsidP="00AE1C74">
                      <w:pPr>
                        <w:jc w:val="center"/>
                      </w:pPr>
                    </w:p>
                    <w:p w14:paraId="3C9836EE" w14:textId="77777777" w:rsidR="00AE1C74" w:rsidRDefault="00AE1C74" w:rsidP="00AE1C74">
                      <w:pPr>
                        <w:jc w:val="center"/>
                      </w:pPr>
                    </w:p>
                    <w:p w14:paraId="6CF2D2AB" w14:textId="77777777" w:rsidR="00AE1C74" w:rsidRDefault="00AE1C74" w:rsidP="00AE1C74">
                      <w:pPr>
                        <w:jc w:val="center"/>
                      </w:pPr>
                    </w:p>
                    <w:p w14:paraId="2ECC43C5" w14:textId="77777777" w:rsidR="00AE1C74" w:rsidRDefault="00AE1C74" w:rsidP="00AE1C74">
                      <w:pPr>
                        <w:jc w:val="center"/>
                      </w:pPr>
                    </w:p>
                    <w:p w14:paraId="49B24523" w14:textId="77777777" w:rsidR="00AE1C74" w:rsidRDefault="00AE1C74" w:rsidP="00AE1C74">
                      <w:pPr>
                        <w:jc w:val="center"/>
                      </w:pPr>
                    </w:p>
                    <w:p w14:paraId="16F429D4" w14:textId="77777777" w:rsidR="00AE1C74" w:rsidRDefault="00AE1C74" w:rsidP="00AE1C74">
                      <w:pPr>
                        <w:jc w:val="center"/>
                      </w:pPr>
                    </w:p>
                    <w:p w14:paraId="73277B68" w14:textId="77777777" w:rsidR="00AE1C74" w:rsidRDefault="00AE1C74" w:rsidP="00AE1C74">
                      <w:pPr>
                        <w:jc w:val="center"/>
                      </w:pPr>
                    </w:p>
                    <w:p w14:paraId="083F00C3" w14:textId="77777777" w:rsidR="00AE1C74" w:rsidRDefault="00AE1C74" w:rsidP="00AE1C74">
                      <w:pPr>
                        <w:jc w:val="center"/>
                      </w:pPr>
                    </w:p>
                    <w:p w14:paraId="2F488BCC" w14:textId="77777777" w:rsidR="00AE1C74" w:rsidRDefault="00AE1C74" w:rsidP="00AE1C74">
                      <w:pPr>
                        <w:jc w:val="center"/>
                      </w:pPr>
                    </w:p>
                    <w:p w14:paraId="4D0BD95E" w14:textId="77777777" w:rsidR="00AE1C74" w:rsidRDefault="00AE1C74" w:rsidP="00AE1C74">
                      <w:pPr>
                        <w:jc w:val="center"/>
                      </w:pPr>
                    </w:p>
                    <w:p w14:paraId="16993F5D" w14:textId="77777777" w:rsidR="00AE1C74" w:rsidRDefault="00AE1C74" w:rsidP="00AE1C74">
                      <w:pPr>
                        <w:jc w:val="center"/>
                      </w:pPr>
                    </w:p>
                    <w:p w14:paraId="4B5583CE" w14:textId="77777777" w:rsidR="00AE1C74" w:rsidRDefault="00AE1C74" w:rsidP="00AE1C74">
                      <w:pPr>
                        <w:jc w:val="center"/>
                      </w:pPr>
                    </w:p>
                    <w:p w14:paraId="7B3C3CA3" w14:textId="77777777" w:rsidR="00AE1C74" w:rsidRDefault="00AE1C74" w:rsidP="00AE1C74">
                      <w:pPr>
                        <w:jc w:val="center"/>
                      </w:pPr>
                    </w:p>
                    <w:p w14:paraId="05C8009F" w14:textId="77777777" w:rsidR="00AE1C74" w:rsidRDefault="00AE1C74" w:rsidP="00AE1C74">
                      <w:pPr>
                        <w:jc w:val="center"/>
                      </w:pPr>
                    </w:p>
                    <w:p w14:paraId="13C0B41B" w14:textId="77777777" w:rsidR="00AE1C74" w:rsidRDefault="00AE1C74" w:rsidP="00AE1C74">
                      <w:pPr>
                        <w:jc w:val="center"/>
                      </w:pPr>
                    </w:p>
                    <w:p w14:paraId="7FAFD993" w14:textId="77777777" w:rsidR="00AE1C74" w:rsidRDefault="00AE1C74" w:rsidP="00AE1C74">
                      <w:pPr>
                        <w:jc w:val="center"/>
                      </w:pPr>
                    </w:p>
                    <w:p w14:paraId="26F70392" w14:textId="77777777" w:rsidR="00AE1C74" w:rsidRDefault="00AE1C74" w:rsidP="00AE1C7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B084F">
        <w:rPr>
          <w:rFonts w:ascii="ＭＳ 明朝" w:eastAsia="ＭＳ 明朝" w:hAnsi="ＭＳ 明朝" w:hint="eastAsia"/>
          <w:b/>
          <w:bCs/>
          <w:szCs w:val="21"/>
        </w:rPr>
        <w:t>東京国公は政策提言と官民共同行動を通じて、</w:t>
      </w:r>
      <w:r w:rsidR="00CC4931">
        <w:rPr>
          <w:rFonts w:ascii="ＭＳ 明朝" w:eastAsia="ＭＳ 明朝" w:hAnsi="ＭＳ 明朝" w:hint="eastAsia"/>
          <w:b/>
          <w:bCs/>
          <w:szCs w:val="21"/>
        </w:rPr>
        <w:t>公務員労働者と</w:t>
      </w:r>
      <w:r w:rsidRPr="001B084F">
        <w:rPr>
          <w:rFonts w:ascii="ＭＳ 明朝" w:eastAsia="ＭＳ 明朝" w:hAnsi="ＭＳ 明朝" w:hint="eastAsia"/>
          <w:b/>
          <w:bCs/>
          <w:szCs w:val="21"/>
        </w:rPr>
        <w:t>国民を守るために大いに奮闘します。</w:t>
      </w:r>
    </w:p>
    <w:p w14:paraId="513C368E" w14:textId="61BD16B6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F061955" w14:textId="77777777" w:rsidR="00F37341" w:rsidRDefault="00F3734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2BBBC83" w14:textId="77777777" w:rsidR="003C7651" w:rsidRDefault="003C7651" w:rsidP="00FB7501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5F2138B0" w14:textId="77777777" w:rsidR="003C7651" w:rsidRDefault="003C7651" w:rsidP="00F06C6C">
      <w:pPr>
        <w:rPr>
          <w:rFonts w:ascii="ＭＳ 明朝" w:eastAsia="ＭＳ 明朝" w:hAnsi="ＭＳ 明朝"/>
          <w:szCs w:val="21"/>
        </w:rPr>
      </w:pPr>
    </w:p>
    <w:sectPr w:rsidR="003C7651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3E4F" w14:textId="77777777" w:rsidR="00C615D0" w:rsidRDefault="00C615D0" w:rsidP="006F1018">
      <w:r>
        <w:separator/>
      </w:r>
    </w:p>
  </w:endnote>
  <w:endnote w:type="continuationSeparator" w:id="0">
    <w:p w14:paraId="7528A487" w14:textId="77777777" w:rsidR="00C615D0" w:rsidRDefault="00C615D0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9223" w14:textId="77777777" w:rsidR="00C615D0" w:rsidRDefault="00C615D0" w:rsidP="006F1018">
      <w:r>
        <w:separator/>
      </w:r>
    </w:p>
  </w:footnote>
  <w:footnote w:type="continuationSeparator" w:id="0">
    <w:p w14:paraId="14F4011D" w14:textId="77777777" w:rsidR="00C615D0" w:rsidRDefault="00C615D0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2CC2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B0BC6"/>
    <w:rsid w:val="000B2CB9"/>
    <w:rsid w:val="000C4100"/>
    <w:rsid w:val="000D0275"/>
    <w:rsid w:val="000D762A"/>
    <w:rsid w:val="000E1942"/>
    <w:rsid w:val="000E228F"/>
    <w:rsid w:val="000E3961"/>
    <w:rsid w:val="000E41A6"/>
    <w:rsid w:val="000E53B2"/>
    <w:rsid w:val="000F1791"/>
    <w:rsid w:val="000F1CAB"/>
    <w:rsid w:val="000F5112"/>
    <w:rsid w:val="001015B1"/>
    <w:rsid w:val="00102722"/>
    <w:rsid w:val="00111CB3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1A4B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084F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083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65D0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148A"/>
    <w:rsid w:val="00262B97"/>
    <w:rsid w:val="0026323B"/>
    <w:rsid w:val="00263564"/>
    <w:rsid w:val="002654B9"/>
    <w:rsid w:val="00270D93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B6BD9"/>
    <w:rsid w:val="002C09F9"/>
    <w:rsid w:val="002C1B4A"/>
    <w:rsid w:val="002C2361"/>
    <w:rsid w:val="002C431D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2EB6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2743"/>
    <w:rsid w:val="003C31BF"/>
    <w:rsid w:val="003C3CC9"/>
    <w:rsid w:val="003C48F1"/>
    <w:rsid w:val="003C49AF"/>
    <w:rsid w:val="003C5972"/>
    <w:rsid w:val="003C5DE0"/>
    <w:rsid w:val="003C7651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27C62"/>
    <w:rsid w:val="00437ED1"/>
    <w:rsid w:val="004404E5"/>
    <w:rsid w:val="00442753"/>
    <w:rsid w:val="0044335D"/>
    <w:rsid w:val="00445040"/>
    <w:rsid w:val="0044576A"/>
    <w:rsid w:val="00447F02"/>
    <w:rsid w:val="00450104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672"/>
    <w:rsid w:val="00485724"/>
    <w:rsid w:val="00486AD9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485B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1FB3"/>
    <w:rsid w:val="004E22B8"/>
    <w:rsid w:val="004E3532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91F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86BF7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5578"/>
    <w:rsid w:val="005D622B"/>
    <w:rsid w:val="005D75BF"/>
    <w:rsid w:val="005E1822"/>
    <w:rsid w:val="005E2A60"/>
    <w:rsid w:val="005E44F8"/>
    <w:rsid w:val="005E6DDF"/>
    <w:rsid w:val="005F0E7E"/>
    <w:rsid w:val="005F3B83"/>
    <w:rsid w:val="005F517C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17F3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0E8F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65E"/>
    <w:rsid w:val="00712763"/>
    <w:rsid w:val="0072352C"/>
    <w:rsid w:val="00723A1D"/>
    <w:rsid w:val="00731662"/>
    <w:rsid w:val="00734D4F"/>
    <w:rsid w:val="0073611D"/>
    <w:rsid w:val="00741178"/>
    <w:rsid w:val="00742803"/>
    <w:rsid w:val="007431FC"/>
    <w:rsid w:val="00745565"/>
    <w:rsid w:val="00746F21"/>
    <w:rsid w:val="007477E3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A721E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4F5"/>
    <w:rsid w:val="007F28E0"/>
    <w:rsid w:val="007F718E"/>
    <w:rsid w:val="00800635"/>
    <w:rsid w:val="00801EF8"/>
    <w:rsid w:val="00803D23"/>
    <w:rsid w:val="0080463A"/>
    <w:rsid w:val="0080739F"/>
    <w:rsid w:val="008108ED"/>
    <w:rsid w:val="00810BFA"/>
    <w:rsid w:val="0081148F"/>
    <w:rsid w:val="00821520"/>
    <w:rsid w:val="00826898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0982"/>
    <w:rsid w:val="008D1EB4"/>
    <w:rsid w:val="008D2884"/>
    <w:rsid w:val="008D7CB5"/>
    <w:rsid w:val="008D7F51"/>
    <w:rsid w:val="008E2F1A"/>
    <w:rsid w:val="008F5E1F"/>
    <w:rsid w:val="008F6F8F"/>
    <w:rsid w:val="008F78E8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3539"/>
    <w:rsid w:val="009647E6"/>
    <w:rsid w:val="00965F6B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2A0C"/>
    <w:rsid w:val="00AD4EBD"/>
    <w:rsid w:val="00AE1C74"/>
    <w:rsid w:val="00AE32B3"/>
    <w:rsid w:val="00AE3A7A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6991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67563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01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BAB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5D0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86896"/>
    <w:rsid w:val="00C955A1"/>
    <w:rsid w:val="00C96E66"/>
    <w:rsid w:val="00CA0B7D"/>
    <w:rsid w:val="00CA1526"/>
    <w:rsid w:val="00CA4B27"/>
    <w:rsid w:val="00CA5DBC"/>
    <w:rsid w:val="00CA5DBE"/>
    <w:rsid w:val="00CA66F6"/>
    <w:rsid w:val="00CB50EA"/>
    <w:rsid w:val="00CB56F4"/>
    <w:rsid w:val="00CC1832"/>
    <w:rsid w:val="00CC26BD"/>
    <w:rsid w:val="00CC4931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B2C"/>
    <w:rsid w:val="00D03E76"/>
    <w:rsid w:val="00D0472A"/>
    <w:rsid w:val="00D10336"/>
    <w:rsid w:val="00D12726"/>
    <w:rsid w:val="00D17E71"/>
    <w:rsid w:val="00D250B9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16A1"/>
    <w:rsid w:val="00D6219C"/>
    <w:rsid w:val="00D63C9E"/>
    <w:rsid w:val="00D63F0B"/>
    <w:rsid w:val="00D65299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5865"/>
    <w:rsid w:val="00D87CDF"/>
    <w:rsid w:val="00D921D9"/>
    <w:rsid w:val="00D945DB"/>
    <w:rsid w:val="00D961F3"/>
    <w:rsid w:val="00DA19A7"/>
    <w:rsid w:val="00DA25C4"/>
    <w:rsid w:val="00DA7E17"/>
    <w:rsid w:val="00DB16B9"/>
    <w:rsid w:val="00DB1BB9"/>
    <w:rsid w:val="00DB1DC1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2DA"/>
    <w:rsid w:val="00DD163B"/>
    <w:rsid w:val="00DD3A5E"/>
    <w:rsid w:val="00DD4725"/>
    <w:rsid w:val="00DD4E77"/>
    <w:rsid w:val="00DD6ABE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23ED"/>
    <w:rsid w:val="00E24DE6"/>
    <w:rsid w:val="00E25B91"/>
    <w:rsid w:val="00E25DC3"/>
    <w:rsid w:val="00E31D31"/>
    <w:rsid w:val="00E354A4"/>
    <w:rsid w:val="00E36E02"/>
    <w:rsid w:val="00E41625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0A54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C4EA1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2032"/>
    <w:rsid w:val="00EF4223"/>
    <w:rsid w:val="00EF5395"/>
    <w:rsid w:val="00EF597A"/>
    <w:rsid w:val="00EF5A5D"/>
    <w:rsid w:val="00EF6184"/>
    <w:rsid w:val="00EF6635"/>
    <w:rsid w:val="00EF6908"/>
    <w:rsid w:val="00F04E18"/>
    <w:rsid w:val="00F06C6C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37341"/>
    <w:rsid w:val="00F37BE5"/>
    <w:rsid w:val="00F425C6"/>
    <w:rsid w:val="00F42796"/>
    <w:rsid w:val="00F43DB9"/>
    <w:rsid w:val="00F443B0"/>
    <w:rsid w:val="00F447AB"/>
    <w:rsid w:val="00F45FFD"/>
    <w:rsid w:val="00F46A7F"/>
    <w:rsid w:val="00F533A1"/>
    <w:rsid w:val="00F543EE"/>
    <w:rsid w:val="00F5449D"/>
    <w:rsid w:val="00F572BE"/>
    <w:rsid w:val="00F603C9"/>
    <w:rsid w:val="00F631EA"/>
    <w:rsid w:val="00F6462D"/>
    <w:rsid w:val="00F6551F"/>
    <w:rsid w:val="00F6676D"/>
    <w:rsid w:val="00F746F4"/>
    <w:rsid w:val="00F7619E"/>
    <w:rsid w:val="00F769B1"/>
    <w:rsid w:val="00F94031"/>
    <w:rsid w:val="00F947BA"/>
    <w:rsid w:val="00FA49FD"/>
    <w:rsid w:val="00FA5E98"/>
    <w:rsid w:val="00FA766F"/>
    <w:rsid w:val="00FA7FBE"/>
    <w:rsid w:val="00FB4359"/>
    <w:rsid w:val="00FB5113"/>
    <w:rsid w:val="00FB5434"/>
    <w:rsid w:val="00FB7501"/>
    <w:rsid w:val="00FB78E1"/>
    <w:rsid w:val="00FC1102"/>
    <w:rsid w:val="00FC11D9"/>
    <w:rsid w:val="00FC390B"/>
    <w:rsid w:val="00FC594A"/>
    <w:rsid w:val="00FD1872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  <w:style w:type="paragraph" w:customStyle="1" w:styleId="paragraphp18mfke4">
    <w:name w:val="paragraph_p18mfke4"/>
    <w:basedOn w:val="a"/>
    <w:rsid w:val="00427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50;&#12489;&#12524;&#12473;uematsu@tk-kokko.org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k-kokk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450;&#12489;&#12524;&#12473;uematsu@tk-kokk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tk-kokko.org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7</cp:revision>
  <cp:lastPrinted>2023-08-21T01:22:00Z</cp:lastPrinted>
  <dcterms:created xsi:type="dcterms:W3CDTF">2024-01-03T03:11:00Z</dcterms:created>
  <dcterms:modified xsi:type="dcterms:W3CDTF">2024-01-04T00:23:00Z</dcterms:modified>
</cp:coreProperties>
</file>